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8F" w:rsidRPr="00E8628F" w:rsidRDefault="00E8628F" w:rsidP="00E8628F">
      <w:pPr>
        <w:spacing w:after="0"/>
        <w:ind w:right="-711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8628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F834A6">
        <w:rPr>
          <w:rFonts w:ascii="Times New Roman" w:hAnsi="Times New Roman" w:cs="Times New Roman"/>
          <w:i/>
          <w:sz w:val="18"/>
          <w:szCs w:val="18"/>
        </w:rPr>
        <w:t>4</w:t>
      </w:r>
      <w:r w:rsidRPr="00E8628F">
        <w:rPr>
          <w:rFonts w:ascii="Times New Roman" w:hAnsi="Times New Roman" w:cs="Times New Roman"/>
          <w:i/>
          <w:sz w:val="18"/>
          <w:szCs w:val="18"/>
        </w:rPr>
        <w:t xml:space="preserve"> do Regulaminu Zakładowego Funduszu Świadczeń Socjalnych </w:t>
      </w:r>
    </w:p>
    <w:p w:rsidR="00E27FB5" w:rsidRPr="00536041" w:rsidRDefault="00E8628F" w:rsidP="00536041">
      <w:pPr>
        <w:ind w:left="3540" w:right="-711" w:firstLine="708"/>
        <w:jc w:val="both"/>
        <w:rPr>
          <w:i/>
          <w:sz w:val="18"/>
          <w:szCs w:val="18"/>
        </w:rPr>
      </w:pPr>
      <w:r w:rsidRPr="00E8628F">
        <w:rPr>
          <w:rFonts w:ascii="Times New Roman" w:hAnsi="Times New Roman" w:cs="Times New Roman"/>
          <w:i/>
          <w:sz w:val="18"/>
          <w:szCs w:val="18"/>
        </w:rPr>
        <w:t>Akademii Sztuk Pięknych im. E. Gepperta we Wrocławiu</w:t>
      </w:r>
    </w:p>
    <w:p w:rsidR="00D42E8E" w:rsidRPr="003C6F85" w:rsidRDefault="00DC5AFD" w:rsidP="003E3441">
      <w:pPr>
        <w:spacing w:before="240" w:after="0" w:line="240" w:lineRule="auto"/>
        <w:ind w:left="353" w:right="356"/>
        <w:jc w:val="center"/>
        <w:rPr>
          <w:rFonts w:ascii="Times New Roman" w:eastAsia="Times New Roman" w:hAnsi="Times New Roman" w:cs="Times New Roman"/>
          <w:b/>
        </w:rPr>
      </w:pPr>
      <w:r w:rsidRPr="003C6F85">
        <w:rPr>
          <w:rFonts w:ascii="Times New Roman" w:eastAsia="Times New Roman" w:hAnsi="Times New Roman" w:cs="Times New Roman"/>
          <w:b/>
        </w:rPr>
        <w:t xml:space="preserve">Progi przychodu i kwoty dofinansowania </w:t>
      </w:r>
    </w:p>
    <w:p w:rsidR="00E27FB5" w:rsidRPr="003C6F85" w:rsidRDefault="00DC5AFD" w:rsidP="003E3441">
      <w:pPr>
        <w:spacing w:after="0" w:line="240" w:lineRule="auto"/>
        <w:ind w:left="353" w:right="356"/>
        <w:jc w:val="center"/>
        <w:rPr>
          <w:rFonts w:ascii="Times New Roman" w:eastAsia="Times New Roman" w:hAnsi="Times New Roman" w:cs="Times New Roman"/>
          <w:b/>
        </w:rPr>
      </w:pPr>
      <w:r w:rsidRPr="003C6F85">
        <w:rPr>
          <w:rFonts w:ascii="Times New Roman" w:eastAsia="Times New Roman" w:hAnsi="Times New Roman" w:cs="Times New Roman"/>
          <w:b/>
        </w:rPr>
        <w:t xml:space="preserve">wypoczynku oraz aktywności </w:t>
      </w:r>
      <w:r w:rsidR="00D1382F" w:rsidRPr="003C6F85">
        <w:rPr>
          <w:rFonts w:ascii="Times New Roman" w:hAnsi="Times New Roman" w:cs="Times New Roman"/>
          <w:b/>
        </w:rPr>
        <w:t>kulturalno-rozrywkowej i sportowo-rekreacyjnej</w:t>
      </w:r>
      <w:r w:rsidR="00D1382F" w:rsidRPr="003C6F85">
        <w:rPr>
          <w:rFonts w:ascii="Times New Roman" w:eastAsia="Times New Roman" w:hAnsi="Times New Roman" w:cs="Times New Roman"/>
          <w:b/>
        </w:rPr>
        <w:t xml:space="preserve"> </w:t>
      </w:r>
      <w:r w:rsidRPr="003C6F85">
        <w:rPr>
          <w:rFonts w:ascii="Times New Roman" w:eastAsia="Times New Roman" w:hAnsi="Times New Roman" w:cs="Times New Roman"/>
          <w:b/>
        </w:rPr>
        <w:t xml:space="preserve">pracowników, emerytów, rencistów </w:t>
      </w:r>
      <w:r w:rsidR="00D9325F" w:rsidRPr="003C6F85">
        <w:rPr>
          <w:rFonts w:ascii="Times New Roman" w:eastAsia="Times New Roman" w:hAnsi="Times New Roman" w:cs="Times New Roman"/>
          <w:b/>
        </w:rPr>
        <w:t>oraz</w:t>
      </w:r>
      <w:r w:rsidRPr="003C6F85">
        <w:rPr>
          <w:rFonts w:ascii="Times New Roman" w:eastAsia="Times New Roman" w:hAnsi="Times New Roman" w:cs="Times New Roman"/>
          <w:b/>
        </w:rPr>
        <w:t xml:space="preserve"> </w:t>
      </w:r>
      <w:r w:rsidR="00D42E8E" w:rsidRPr="003C6F85">
        <w:rPr>
          <w:rFonts w:ascii="Times New Roman" w:eastAsia="Times New Roman" w:hAnsi="Times New Roman" w:cs="Times New Roman"/>
          <w:b/>
        </w:rPr>
        <w:t>członków rodziny</w:t>
      </w:r>
    </w:p>
    <w:p w:rsidR="004953A3" w:rsidRDefault="004953A3" w:rsidP="00D42E8E">
      <w:pPr>
        <w:spacing w:after="0" w:line="276" w:lineRule="auto"/>
        <w:ind w:left="353" w:right="356"/>
        <w:jc w:val="center"/>
      </w:pPr>
    </w:p>
    <w:p w:rsidR="00E27FB5" w:rsidRDefault="00DC5AFD" w:rsidP="00A5179D">
      <w:pPr>
        <w:spacing w:after="89"/>
        <w:ind w:left="-5" w:hanging="137"/>
      </w:pPr>
      <w:r>
        <w:rPr>
          <w:rFonts w:ascii="Times New Roman" w:eastAsia="Times New Roman" w:hAnsi="Times New Roman" w:cs="Times New Roman"/>
          <w:b/>
        </w:rPr>
        <w:t>Tabela 1</w:t>
      </w:r>
    </w:p>
    <w:p w:rsidR="0043427B" w:rsidRPr="0043427B" w:rsidRDefault="00DC5AFD" w:rsidP="00E765E7">
      <w:pPr>
        <w:spacing w:after="0" w:line="360" w:lineRule="auto"/>
        <w:ind w:left="-142" w:right="-1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Warunki dofinansowania </w:t>
      </w:r>
      <w:r>
        <w:rPr>
          <w:rFonts w:ascii="Times New Roman" w:eastAsia="Times New Roman" w:hAnsi="Times New Roman" w:cs="Times New Roman"/>
          <w:b/>
        </w:rPr>
        <w:t xml:space="preserve">wypoczynku organizowanego we własnym zakresie </w:t>
      </w:r>
      <w:r w:rsidR="004953A3">
        <w:rPr>
          <w:rFonts w:ascii="Times New Roman" w:eastAsia="Times New Roman" w:hAnsi="Times New Roman" w:cs="Times New Roman"/>
          <w:b/>
        </w:rPr>
        <w:t xml:space="preserve">tzw. </w:t>
      </w:r>
      <w:r>
        <w:rPr>
          <w:rFonts w:ascii="Times New Roman" w:eastAsia="Times New Roman" w:hAnsi="Times New Roman" w:cs="Times New Roman"/>
          <w:b/>
        </w:rPr>
        <w:t>„</w:t>
      </w:r>
      <w:r>
        <w:rPr>
          <w:rFonts w:ascii="Times New Roman" w:eastAsia="Times New Roman" w:hAnsi="Times New Roman" w:cs="Times New Roman"/>
          <w:b/>
          <w:i/>
        </w:rPr>
        <w:t>wczasy</w:t>
      </w:r>
      <w:r w:rsidR="004953A3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pod</w:t>
      </w:r>
      <w:r w:rsidR="004953A3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gruszą</w:t>
      </w:r>
      <w:r>
        <w:rPr>
          <w:rFonts w:ascii="Times New Roman" w:eastAsia="Times New Roman" w:hAnsi="Times New Roman" w:cs="Times New Roman"/>
          <w:b/>
        </w:rPr>
        <w:t>”</w:t>
      </w:r>
    </w:p>
    <w:tbl>
      <w:tblPr>
        <w:tblStyle w:val="TableGrid"/>
        <w:tblW w:w="9356" w:type="dxa"/>
        <w:tblInd w:w="-152" w:type="dxa"/>
        <w:tblCellMar>
          <w:top w:w="59" w:type="dxa"/>
          <w:left w:w="243" w:type="dxa"/>
          <w:right w:w="248" w:type="dxa"/>
        </w:tblCellMar>
        <w:tblLook w:val="04A0" w:firstRow="1" w:lastRow="0" w:firstColumn="1" w:lastColumn="0" w:noHBand="0" w:noVBand="1"/>
      </w:tblPr>
      <w:tblGrid>
        <w:gridCol w:w="2777"/>
        <w:gridCol w:w="2043"/>
        <w:gridCol w:w="2343"/>
        <w:gridCol w:w="2193"/>
      </w:tblGrid>
      <w:tr w:rsidR="00AE6F6C" w:rsidTr="00C05A9B">
        <w:trPr>
          <w:trHeight w:val="1450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B16" w:rsidRDefault="00FE7B16" w:rsidP="001F4F9E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02E03" w:rsidRPr="00D66077" w:rsidRDefault="003151DD" w:rsidP="001F4F9E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zychód</w:t>
            </w:r>
          </w:p>
          <w:p w:rsidR="003151DD" w:rsidRPr="00D66077" w:rsidRDefault="003151DD" w:rsidP="001F4F9E">
            <w:pPr>
              <w:spacing w:line="276" w:lineRule="auto"/>
              <w:ind w:left="5"/>
              <w:jc w:val="center"/>
              <w:rPr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a jednego członka</w:t>
            </w:r>
          </w:p>
          <w:p w:rsidR="00FE7B16" w:rsidRPr="00D66077" w:rsidRDefault="003151DD" w:rsidP="001F4F9E">
            <w:pPr>
              <w:spacing w:line="276" w:lineRule="auto"/>
              <w:ind w:left="5"/>
              <w:jc w:val="center"/>
              <w:rPr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odziny</w:t>
            </w:r>
          </w:p>
          <w:p w:rsidR="003151DD" w:rsidRPr="00D66077" w:rsidRDefault="003151DD" w:rsidP="001F4F9E">
            <w:pPr>
              <w:spacing w:line="276" w:lineRule="auto"/>
              <w:ind w:left="5"/>
              <w:jc w:val="center"/>
            </w:pPr>
            <w:r w:rsidRPr="00D66077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4C7" w:rsidRPr="00D66077" w:rsidRDefault="003151DD" w:rsidP="00D66077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sokość dofinansowania wypoczynku pracownika, emeryta, rencisty</w:t>
            </w:r>
          </w:p>
          <w:p w:rsidR="003151DD" w:rsidRPr="00D66077" w:rsidRDefault="003151DD" w:rsidP="00C02E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4C7" w:rsidRPr="00D66077" w:rsidRDefault="003151DD" w:rsidP="00D66077">
            <w:pPr>
              <w:ind w:right="-111"/>
              <w:jc w:val="center"/>
              <w:rPr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sokość dofinansowania wypoczynku współmałżonka osoby uprawnionej</w:t>
            </w:r>
            <w:r w:rsidR="00C05A9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*</w:t>
            </w:r>
          </w:p>
          <w:p w:rsidR="003151DD" w:rsidRPr="00D66077" w:rsidRDefault="003151DD" w:rsidP="00C02E03">
            <w:pPr>
              <w:spacing w:line="276" w:lineRule="auto"/>
              <w:ind w:left="15"/>
              <w:jc w:val="center"/>
              <w:rPr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02E03" w:rsidRPr="00D66077" w:rsidRDefault="003151DD" w:rsidP="001F4F9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sokość dofinansowania wypoczynku</w:t>
            </w:r>
          </w:p>
          <w:p w:rsidR="00FE7B16" w:rsidRPr="00D66077" w:rsidRDefault="00C05A9B" w:rsidP="001F4F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</w:t>
            </w:r>
            <w:r w:rsidR="003151DD" w:rsidRPr="00D660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ieci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*</w:t>
            </w:r>
          </w:p>
          <w:p w:rsidR="003151DD" w:rsidRPr="00D66077" w:rsidRDefault="003151DD" w:rsidP="001F4F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6077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</w:tr>
      <w:tr w:rsidR="004C1F81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F81" w:rsidRPr="00656017" w:rsidRDefault="004C1F81" w:rsidP="00656017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 xml:space="preserve">poniżej </w:t>
            </w:r>
            <w:r w:rsidR="006658BC" w:rsidRPr="00656017">
              <w:rPr>
                <w:rFonts w:ascii="Times New Roman" w:eastAsia="Times New Roman" w:hAnsi="Times New Roman" w:cs="Times New Roman"/>
                <w14:numSpacing w14:val="tabular"/>
              </w:rPr>
              <w:t>3</w:t>
            </w:r>
            <w:r w:rsidR="00904742"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="00772FE5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F81" w:rsidRPr="00FB7058" w:rsidRDefault="00D2711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F81" w:rsidRPr="00FB7058" w:rsidRDefault="00E61FF9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F81" w:rsidRPr="00FB7058" w:rsidRDefault="00E61FF9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  <w:tr w:rsidR="00FB7058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656017" w:rsidRDefault="00FB7058" w:rsidP="003C7A0F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3</w:t>
            </w:r>
            <w:r w:rsidR="00904742"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="00772FE5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 xml:space="preserve"> do 4</w:t>
            </w:r>
            <w:r w:rsidR="00904742"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86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  <w:tr w:rsidR="00FB7058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656017" w:rsidRDefault="00FB7058" w:rsidP="00772FE5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4</w:t>
            </w:r>
            <w:r w:rsidR="00904742"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1</w:t>
            </w:r>
            <w:r w:rsidR="00772FE5">
              <w:rPr>
                <w:rFonts w:ascii="Times New Roman" w:eastAsia="Times New Roman" w:hAnsi="Times New Roman" w:cs="Times New Roman"/>
                <w14:numSpacing w14:val="tabular"/>
              </w:rPr>
              <w:t xml:space="preserve"> do 5</w:t>
            </w:r>
            <w:r w:rsidR="00904742"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="00772FE5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  <w:tr w:rsidR="00FB7058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656017" w:rsidRDefault="00772FE5" w:rsidP="003C7A0F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od 5 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1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do 6 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8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  <w:tr w:rsidR="00FB7058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656017" w:rsidRDefault="005377F7" w:rsidP="003C7A0F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od </w:t>
            </w:r>
            <w:r w:rsidR="00FB7058" w:rsidRPr="00656017">
              <w:rPr>
                <w:rFonts w:ascii="Times New Roman" w:eastAsia="Times New Roman" w:hAnsi="Times New Roman" w:cs="Times New Roman"/>
                <w14:numSpacing w14:val="tabular"/>
              </w:rPr>
              <w:t>6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1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do 7 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44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  <w:tr w:rsidR="00FB7058" w:rsidTr="00C05A9B">
        <w:trPr>
          <w:trHeight w:val="283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656017" w:rsidRDefault="005377F7" w:rsidP="003C7A0F">
            <w:pPr>
              <w:ind w:left="5"/>
              <w:jc w:val="center"/>
              <w:rPr>
                <w:rFonts w:ascii="Times New Roman" w:eastAsia="Times New Roman" w:hAnsi="Times New Roman" w:cs="Times New Roman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powyżej 7 0</w:t>
            </w:r>
            <w:r w:rsidR="003C7A0F">
              <w:rPr>
                <w:rFonts w:ascii="Times New Roman" w:eastAsia="Times New Roman" w:hAnsi="Times New Roman" w:cs="Times New Roman"/>
                <w14:numSpacing w14:val="tabular"/>
              </w:rPr>
              <w:t>00,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058" w:rsidRPr="00FB7058" w:rsidRDefault="00FB7058" w:rsidP="00FB7058">
            <w:pPr>
              <w:jc w:val="center"/>
              <w:rPr>
                <w:rFonts w:ascii="Times New Roman" w:hAnsi="Times New Roman" w:cs="Times New Roman"/>
              </w:rPr>
            </w:pPr>
            <w:r w:rsidRPr="00FB7058">
              <w:rPr>
                <w:rFonts w:ascii="Times New Roman" w:hAnsi="Times New Roman" w:cs="Times New Roman"/>
              </w:rPr>
              <w:t>50 %</w:t>
            </w:r>
          </w:p>
        </w:tc>
      </w:tr>
    </w:tbl>
    <w:p w:rsidR="00C05A9B" w:rsidRPr="00CA4D70" w:rsidRDefault="00C05A9B" w:rsidP="003B33B8">
      <w:pPr>
        <w:spacing w:after="0" w:line="240" w:lineRule="auto"/>
        <w:ind w:left="-5" w:hanging="137"/>
        <w:jc w:val="both"/>
        <w:rPr>
          <w:sz w:val="18"/>
          <w:szCs w:val="18"/>
        </w:rPr>
      </w:pPr>
      <w:r w:rsidRPr="00CA4D70">
        <w:rPr>
          <w:rFonts w:ascii="Times New Roman" w:eastAsia="Times New Roman" w:hAnsi="Times New Roman" w:cs="Times New Roman"/>
          <w:b/>
          <w:color w:val="auto"/>
        </w:rPr>
        <w:t>*</w:t>
      </w:r>
      <w:r>
        <w:rPr>
          <w:rFonts w:ascii="Times New Roman" w:eastAsia="Times New Roman" w:hAnsi="Times New Roman" w:cs="Times New Roman"/>
          <w:b/>
          <w:color w:val="FF3333"/>
        </w:rPr>
        <w:t xml:space="preserve"> </w:t>
      </w:r>
      <w:r w:rsidR="005E340A"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procent </w:t>
      </w:r>
      <w:r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wysokoś</w:t>
      </w:r>
      <w:r w:rsidR="005E340A"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ci</w:t>
      </w:r>
      <w:r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dofinansowania </w:t>
      </w:r>
      <w:r w:rsidR="005E340A"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wypoczynku współmałżonka i dzieci uzależniony jest od procentu dofinansowania wypoczynku pracownika</w:t>
      </w:r>
      <w:r w:rsidR="003A3CB7"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5E340A" w:rsidRPr="00CA4D7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w danym progu dochodowym </w:t>
      </w:r>
    </w:p>
    <w:p w:rsidR="00E27451" w:rsidRPr="00011050" w:rsidRDefault="00E27451" w:rsidP="00CA4D70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7FB5" w:rsidRDefault="00DC5AFD" w:rsidP="0034578D">
      <w:pPr>
        <w:spacing w:after="89"/>
        <w:ind w:left="-5" w:hanging="137"/>
      </w:pPr>
      <w:r>
        <w:rPr>
          <w:rFonts w:ascii="Times New Roman" w:eastAsia="Times New Roman" w:hAnsi="Times New Roman" w:cs="Times New Roman"/>
          <w:b/>
        </w:rPr>
        <w:t xml:space="preserve">Tabela </w:t>
      </w:r>
      <w:r w:rsidR="003E742D">
        <w:rPr>
          <w:rFonts w:ascii="Times New Roman" w:eastAsia="Times New Roman" w:hAnsi="Times New Roman" w:cs="Times New Roman"/>
          <w:b/>
        </w:rPr>
        <w:t>2</w:t>
      </w:r>
    </w:p>
    <w:p w:rsidR="00C71C44" w:rsidRPr="0043427B" w:rsidRDefault="00DC5AFD" w:rsidP="00E765E7">
      <w:pPr>
        <w:spacing w:after="0" w:line="360" w:lineRule="auto"/>
        <w:ind w:left="-6" w:hanging="136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Warunki </w:t>
      </w:r>
      <w:r>
        <w:rPr>
          <w:rFonts w:ascii="Times New Roman" w:eastAsia="Times New Roman" w:hAnsi="Times New Roman" w:cs="Times New Roman"/>
          <w:b/>
        </w:rPr>
        <w:t xml:space="preserve">dofinansowania </w:t>
      </w:r>
      <w:r w:rsidR="007256DF">
        <w:rPr>
          <w:rFonts w:ascii="Times New Roman" w:eastAsia="Times New Roman" w:hAnsi="Times New Roman" w:cs="Times New Roman"/>
          <w:b/>
        </w:rPr>
        <w:t xml:space="preserve">zorganizowanego </w:t>
      </w:r>
      <w:r>
        <w:rPr>
          <w:rFonts w:ascii="Times New Roman" w:eastAsia="Times New Roman" w:hAnsi="Times New Roman" w:cs="Times New Roman"/>
          <w:b/>
        </w:rPr>
        <w:t>wypoczynku dzieci</w:t>
      </w:r>
    </w:p>
    <w:tbl>
      <w:tblPr>
        <w:tblStyle w:val="TableGrid"/>
        <w:tblW w:w="9356" w:type="dxa"/>
        <w:tblInd w:w="-152" w:type="dxa"/>
        <w:tblCellMar>
          <w:top w:w="61" w:type="dxa"/>
          <w:left w:w="118" w:type="dxa"/>
          <w:right w:w="114" w:type="dxa"/>
        </w:tblCellMar>
        <w:tblLook w:val="04A0" w:firstRow="1" w:lastRow="0" w:firstColumn="1" w:lastColumn="0" w:noHBand="0" w:noVBand="1"/>
      </w:tblPr>
      <w:tblGrid>
        <w:gridCol w:w="4962"/>
        <w:gridCol w:w="2216"/>
        <w:gridCol w:w="2178"/>
      </w:tblGrid>
      <w:tr w:rsidR="00AE0CA5" w:rsidTr="00A21A5F">
        <w:trPr>
          <w:trHeight w:val="283"/>
        </w:trPr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0CA5" w:rsidRPr="0033484A" w:rsidRDefault="00AE0CA5" w:rsidP="0033484A">
            <w:pPr>
              <w:tabs>
                <w:tab w:val="left" w:pos="296"/>
                <w:tab w:val="center" w:pos="23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lk158155224"/>
            <w:r w:rsidRPr="00B75561">
              <w:rPr>
                <w:rFonts w:ascii="Times New Roman" w:eastAsia="Times New Roman" w:hAnsi="Times New Roman" w:cs="Times New Roman"/>
                <w:b/>
              </w:rPr>
              <w:t>Przychód na jednego członka rodziny</w:t>
            </w:r>
          </w:p>
          <w:p w:rsidR="00AE0CA5" w:rsidRPr="00003221" w:rsidRDefault="00AE0CA5" w:rsidP="00AE0CA5">
            <w:pPr>
              <w:jc w:val="center"/>
              <w:rPr>
                <w:sz w:val="16"/>
                <w:szCs w:val="16"/>
              </w:rPr>
            </w:pPr>
            <w:r w:rsidRPr="00003221">
              <w:rPr>
                <w:rFonts w:ascii="Times New Roman" w:eastAsia="Times New Roman" w:hAnsi="Times New Roman" w:cs="Times New Roman"/>
              </w:rPr>
              <w:t>(w złotych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E0CA5" w:rsidRPr="00273361" w:rsidRDefault="00AE0CA5" w:rsidP="00273361">
            <w:pPr>
              <w:jc w:val="center"/>
              <w:rPr>
                <w:b/>
                <w:sz w:val="21"/>
                <w:szCs w:val="21"/>
              </w:rPr>
            </w:pPr>
            <w:r w:rsidRPr="00AE0C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ysokość dofinansowania wypoczynku dzieci</w:t>
            </w:r>
          </w:p>
        </w:tc>
      </w:tr>
      <w:tr w:rsidR="00AE0CA5" w:rsidTr="00273361">
        <w:trPr>
          <w:trHeight w:val="335"/>
        </w:trPr>
        <w:tc>
          <w:tcPr>
            <w:tcW w:w="4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CA5" w:rsidRDefault="00AE0CA5" w:rsidP="00B75561">
            <w:pPr>
              <w:tabs>
                <w:tab w:val="left" w:pos="296"/>
                <w:tab w:val="center" w:pos="2365"/>
              </w:tabs>
              <w:spacing w:after="8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E0CA5" w:rsidRPr="006B4188" w:rsidRDefault="00491DFB" w:rsidP="00247C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41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%</w:t>
            </w:r>
            <w:r w:rsidR="003A29E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k</w:t>
            </w:r>
            <w:r w:rsidR="00247C4F" w:rsidRPr="006B41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oty zakupu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E0CA5" w:rsidRPr="006B4188" w:rsidRDefault="00E91098" w:rsidP="00247C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</w:t>
            </w:r>
            <w:r w:rsidR="00247C4F" w:rsidRPr="006B41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aksymalna kwota </w:t>
            </w:r>
            <w:r w:rsidR="00247C4F" w:rsidRPr="00003221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</w:tr>
      <w:tr w:rsidR="00A35CC8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CC8" w:rsidRPr="00656017" w:rsidRDefault="00A35CC8" w:rsidP="00A35CC8">
            <w:pPr>
              <w:ind w:left="5"/>
              <w:jc w:val="center"/>
              <w:rPr>
                <w14:numSpacing w14:val="tabular"/>
              </w:rPr>
            </w:pPr>
            <w:bookmarkStart w:id="1" w:name="_GoBack" w:colFirst="2" w:colLast="2"/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poniżej 3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5CC8" w:rsidRPr="00E07A6E" w:rsidRDefault="001F0850" w:rsidP="00A3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  <w:r w:rsidR="00A35C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5CC8" w:rsidRPr="00FC2727" w:rsidRDefault="004F035E" w:rsidP="004F0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35E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656017" w:rsidRDefault="004F035E" w:rsidP="004F035E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3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 xml:space="preserve"> do 4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Pr="007918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Default="004F035E" w:rsidP="004F035E">
            <w:pPr>
              <w:jc w:val="center"/>
            </w:pPr>
            <w:r w:rsidRPr="00382494">
              <w:rPr>
                <w:rFonts w:ascii="Times New Roman" w:hAnsi="Times New Roman" w:cs="Times New Roman"/>
              </w:rPr>
              <w:t>0</w:t>
            </w:r>
          </w:p>
        </w:tc>
      </w:tr>
      <w:tr w:rsidR="004F035E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656017" w:rsidRDefault="004F035E" w:rsidP="004F035E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4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>00,01 do 5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7918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Default="004F035E" w:rsidP="004F035E">
            <w:pPr>
              <w:jc w:val="center"/>
            </w:pPr>
            <w:r w:rsidRPr="00382494">
              <w:rPr>
                <w:rFonts w:ascii="Times New Roman" w:hAnsi="Times New Roman" w:cs="Times New Roman"/>
              </w:rPr>
              <w:t>0</w:t>
            </w:r>
          </w:p>
        </w:tc>
      </w:tr>
      <w:tr w:rsidR="004F035E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656017" w:rsidRDefault="004F035E" w:rsidP="004F035E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od 5 000,01 do 6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Pr="007918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Default="004F035E" w:rsidP="004F035E">
            <w:pPr>
              <w:jc w:val="center"/>
            </w:pPr>
            <w:r w:rsidRPr="00382494">
              <w:rPr>
                <w:rFonts w:ascii="Times New Roman" w:hAnsi="Times New Roman" w:cs="Times New Roman"/>
              </w:rPr>
              <w:t>0</w:t>
            </w:r>
          </w:p>
        </w:tc>
      </w:tr>
      <w:tr w:rsidR="004F035E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656017" w:rsidRDefault="004F035E" w:rsidP="004F035E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od 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6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1 do 7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7918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Default="004F035E" w:rsidP="004F035E">
            <w:pPr>
              <w:jc w:val="center"/>
            </w:pPr>
            <w:r w:rsidRPr="00382494">
              <w:rPr>
                <w:rFonts w:ascii="Times New Roman" w:hAnsi="Times New Roman" w:cs="Times New Roman"/>
              </w:rPr>
              <w:t>0</w:t>
            </w:r>
          </w:p>
        </w:tc>
      </w:tr>
      <w:tr w:rsidR="004F035E" w:rsidTr="004F035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Pr="00656017" w:rsidRDefault="004F035E" w:rsidP="004F035E">
            <w:pPr>
              <w:ind w:left="5"/>
              <w:jc w:val="center"/>
              <w:rPr>
                <w:rFonts w:ascii="Times New Roman" w:eastAsia="Times New Roman" w:hAnsi="Times New Roman" w:cs="Times New Roman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powyżej 7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F035E" w:rsidRDefault="004F035E" w:rsidP="004F03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Pr="007918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035E" w:rsidRDefault="004F035E" w:rsidP="004F035E">
            <w:pPr>
              <w:jc w:val="center"/>
            </w:pPr>
            <w:r w:rsidRPr="00382494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bookmarkEnd w:id="1"/>
    </w:tbl>
    <w:p w:rsidR="00B75561" w:rsidRPr="003C6F85" w:rsidRDefault="00B75561" w:rsidP="003B33B8">
      <w:pPr>
        <w:spacing w:after="0" w:line="240" w:lineRule="auto"/>
        <w:rPr>
          <w:sz w:val="16"/>
          <w:szCs w:val="16"/>
        </w:rPr>
      </w:pPr>
    </w:p>
    <w:p w:rsidR="00E27FB5" w:rsidRPr="00F05B98" w:rsidRDefault="00DC5AFD" w:rsidP="004A7640">
      <w:pPr>
        <w:spacing w:after="153"/>
        <w:ind w:left="55" w:hanging="197"/>
      </w:pPr>
      <w:r w:rsidRPr="00F05B98">
        <w:rPr>
          <w:rFonts w:ascii="Times New Roman" w:eastAsia="Times New Roman" w:hAnsi="Times New Roman" w:cs="Times New Roman"/>
          <w:b/>
        </w:rPr>
        <w:t xml:space="preserve">Tabela </w:t>
      </w:r>
      <w:r w:rsidR="00F62FA7" w:rsidRPr="00F05B98">
        <w:rPr>
          <w:rFonts w:ascii="Times New Roman" w:eastAsia="Times New Roman" w:hAnsi="Times New Roman" w:cs="Times New Roman"/>
          <w:b/>
        </w:rPr>
        <w:t>3</w:t>
      </w:r>
    </w:p>
    <w:p w:rsidR="00846B99" w:rsidRPr="00F25995" w:rsidRDefault="00A66A58" w:rsidP="00C71C44">
      <w:pPr>
        <w:pStyle w:val="Nagwek2"/>
        <w:spacing w:before="0" w:after="120" w:line="240" w:lineRule="auto"/>
        <w:ind w:hanging="142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a</w:t>
      </w:r>
      <w:r w:rsidR="00DC5AFD" w:rsidRPr="00F05B9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unki </w:t>
      </w:r>
      <w:r w:rsidR="00DC5AFD" w:rsidRPr="00F05B9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ofinansowania </w:t>
      </w:r>
      <w:r w:rsidR="00846B99" w:rsidRPr="00F05B98">
        <w:rPr>
          <w:rFonts w:ascii="Times New Roman" w:hAnsi="Times New Roman" w:cs="Times New Roman"/>
          <w:b/>
          <w:color w:val="auto"/>
          <w:sz w:val="22"/>
          <w:szCs w:val="22"/>
        </w:rPr>
        <w:t>do aktywności kulturalno-rozrywkowej i sportowo-rekreacyjnej</w:t>
      </w:r>
    </w:p>
    <w:tbl>
      <w:tblPr>
        <w:tblStyle w:val="TableGrid"/>
        <w:tblW w:w="9356" w:type="dxa"/>
        <w:tblInd w:w="-152" w:type="dxa"/>
        <w:tblCellMar>
          <w:top w:w="61" w:type="dxa"/>
          <w:left w:w="118" w:type="dxa"/>
          <w:right w:w="114" w:type="dxa"/>
        </w:tblCellMar>
        <w:tblLook w:val="04A0" w:firstRow="1" w:lastRow="0" w:firstColumn="1" w:lastColumn="0" w:noHBand="0" w:noVBand="1"/>
      </w:tblPr>
      <w:tblGrid>
        <w:gridCol w:w="4962"/>
        <w:gridCol w:w="2216"/>
        <w:gridCol w:w="2178"/>
      </w:tblGrid>
      <w:tr w:rsidR="007E6DEB" w:rsidTr="007422CA">
        <w:trPr>
          <w:trHeight w:val="454"/>
        </w:trPr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E6DEB" w:rsidRPr="0033484A" w:rsidRDefault="007E6DEB" w:rsidP="0033484A">
            <w:pPr>
              <w:tabs>
                <w:tab w:val="left" w:pos="296"/>
                <w:tab w:val="center" w:pos="23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561">
              <w:rPr>
                <w:rFonts w:ascii="Times New Roman" w:eastAsia="Times New Roman" w:hAnsi="Times New Roman" w:cs="Times New Roman"/>
                <w:b/>
              </w:rPr>
              <w:t>Przychód na jednego członka rodziny</w:t>
            </w:r>
          </w:p>
          <w:p w:rsidR="007E6DEB" w:rsidRPr="00003221" w:rsidRDefault="007E6DEB" w:rsidP="00334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03221">
              <w:rPr>
                <w:rFonts w:ascii="Times New Roman" w:eastAsia="Times New Roman" w:hAnsi="Times New Roman" w:cs="Times New Roman"/>
              </w:rPr>
              <w:t>(w złotych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7E6DEB" w:rsidRPr="009F58C0" w:rsidRDefault="007E6DEB" w:rsidP="0033484A">
            <w:pPr>
              <w:jc w:val="center"/>
              <w:rPr>
                <w:b/>
                <w:sz w:val="21"/>
                <w:szCs w:val="21"/>
              </w:rPr>
            </w:pPr>
            <w:r w:rsidRPr="00AE0C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Wysokość </w:t>
            </w:r>
            <w:r w:rsidR="00D53F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rocznego </w:t>
            </w:r>
            <w:r w:rsidRPr="00AE0C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ofinansowania </w:t>
            </w:r>
            <w:r w:rsidR="00D53F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acownika, emeryta, rencisty</w:t>
            </w:r>
          </w:p>
        </w:tc>
      </w:tr>
      <w:tr w:rsidR="007E6DEB" w:rsidTr="009F58C0">
        <w:trPr>
          <w:trHeight w:val="328"/>
        </w:trPr>
        <w:tc>
          <w:tcPr>
            <w:tcW w:w="4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DEB" w:rsidRDefault="007E6DEB" w:rsidP="00081576">
            <w:pPr>
              <w:tabs>
                <w:tab w:val="left" w:pos="296"/>
                <w:tab w:val="center" w:pos="2365"/>
              </w:tabs>
              <w:spacing w:after="8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721FB" w:rsidRDefault="00D53F67" w:rsidP="0008157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wód finansowy imienny</w:t>
            </w:r>
            <w:r w:rsidR="008721F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7E6DEB" w:rsidRPr="006B4188" w:rsidRDefault="008721FB" w:rsidP="0008157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721FB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721FB" w:rsidRDefault="00D53F67" w:rsidP="009F58C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owód finansowy nieimienny</w:t>
            </w:r>
            <w:r w:rsidR="008721F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7E6DEB" w:rsidRPr="008721FB" w:rsidRDefault="008721FB" w:rsidP="009F58C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21FB">
              <w:rPr>
                <w:rFonts w:ascii="Times New Roman" w:eastAsia="Times New Roman" w:hAnsi="Times New Roman" w:cs="Times New Roman"/>
                <w:sz w:val="21"/>
                <w:szCs w:val="21"/>
              </w:rPr>
              <w:t>(w złotych)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poniżej 3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3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 xml:space="preserve"> do 4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ind w:left="5"/>
              <w:jc w:val="center"/>
              <w:rPr>
                <w14:numSpacing w14:val="tabular"/>
              </w:rPr>
            </w:pP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od 4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0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>00,01 do 5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od 5 000,01 do 6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jc w:val="center"/>
              <w:rPr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od </w:t>
            </w:r>
            <w:r w:rsidRPr="00656017">
              <w:rPr>
                <w:rFonts w:ascii="Times New Roman" w:eastAsia="Times New Roman" w:hAnsi="Times New Roman" w:cs="Times New Roman"/>
                <w14:numSpacing w14:val="tabular"/>
              </w:rPr>
              <w:t>6</w:t>
            </w:r>
            <w:r>
              <w:rPr>
                <w:rFonts w:ascii="Times New Roman" w:eastAsia="Times New Roman" w:hAnsi="Times New Roman" w:cs="Times New Roman"/>
                <w14:numSpacing w14:val="tabular"/>
              </w:rPr>
              <w:t xml:space="preserve"> 000,01 do 7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  <w:tr w:rsidR="002C2E9E" w:rsidTr="002C2E9E">
        <w:trPr>
          <w:trHeight w:val="2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Pr="00656017" w:rsidRDefault="002C2E9E" w:rsidP="002C2E9E">
            <w:pPr>
              <w:ind w:left="5"/>
              <w:jc w:val="center"/>
              <w:rPr>
                <w:rFonts w:ascii="Times New Roman" w:eastAsia="Times New Roman" w:hAnsi="Times New Roman" w:cs="Times New Roman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14:numSpacing w14:val="tabular"/>
              </w:rPr>
              <w:t>powyżej 7 000,00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C2E9E" w:rsidRDefault="002C2E9E" w:rsidP="002C2E9E">
            <w:pPr>
              <w:jc w:val="center"/>
            </w:pPr>
            <w:r w:rsidRPr="00B7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C2E9E" w:rsidRDefault="002C2E9E" w:rsidP="002C2E9E">
            <w:pPr>
              <w:jc w:val="center"/>
            </w:pPr>
            <w:r w:rsidRPr="005C38C5">
              <w:rPr>
                <w:rFonts w:ascii="Times New Roman" w:hAnsi="Times New Roman" w:cs="Times New Roman"/>
              </w:rPr>
              <w:t>0</w:t>
            </w:r>
          </w:p>
        </w:tc>
      </w:tr>
    </w:tbl>
    <w:p w:rsidR="00E27FB5" w:rsidRDefault="00E27FB5" w:rsidP="004A7640">
      <w:pPr>
        <w:spacing w:after="0"/>
        <w:ind w:hanging="142"/>
      </w:pPr>
    </w:p>
    <w:p w:rsidR="007E6DEB" w:rsidRDefault="007E6DEB" w:rsidP="004A7640">
      <w:pPr>
        <w:spacing w:after="0"/>
        <w:ind w:hanging="142"/>
      </w:pPr>
    </w:p>
    <w:p w:rsidR="00CA13CE" w:rsidRDefault="00CA13CE" w:rsidP="004A7640">
      <w:pPr>
        <w:spacing w:after="0"/>
        <w:ind w:hanging="142"/>
      </w:pPr>
    </w:p>
    <w:p w:rsidR="007E6DEB" w:rsidRDefault="007E6DEB" w:rsidP="004A7640">
      <w:pPr>
        <w:spacing w:after="0"/>
        <w:ind w:hanging="142"/>
      </w:pPr>
    </w:p>
    <w:p w:rsidR="00A51A3B" w:rsidRPr="00A51A3B" w:rsidRDefault="00A51A3B" w:rsidP="00A51A3B">
      <w:pPr>
        <w:tabs>
          <w:tab w:val="left" w:pos="3119"/>
          <w:tab w:val="left" w:pos="3261"/>
          <w:tab w:val="left" w:pos="3544"/>
          <w:tab w:val="left" w:pos="4253"/>
          <w:tab w:val="left" w:pos="4395"/>
        </w:tabs>
        <w:spacing w:after="240" w:line="480" w:lineRule="auto"/>
        <w:ind w:right="-4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odpisy członków Komisji Socjalnej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Podpisy </w:t>
      </w:r>
      <w:r w:rsidR="00F47D39" w:rsidRPr="00F47D39">
        <w:rPr>
          <w:rFonts w:ascii="Times New Roman" w:hAnsi="Times New Roman" w:cs="Times New Roman"/>
          <w:sz w:val="24"/>
          <w:szCs w:val="24"/>
          <w:u w:val="single"/>
        </w:rPr>
        <w:t>reprezentantów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organizacji związkowych </w:t>
      </w:r>
    </w:p>
    <w:p w:rsidR="00A51A3B" w:rsidRPr="00A51A3B" w:rsidRDefault="00A51A3B" w:rsidP="00A51A3B">
      <w:pPr>
        <w:tabs>
          <w:tab w:val="left" w:pos="3119"/>
          <w:tab w:val="left" w:pos="4253"/>
          <w:tab w:val="left" w:pos="4395"/>
        </w:tabs>
        <w:spacing w:after="0" w:line="600" w:lineRule="auto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...……..…………………...…..….</w:t>
      </w:r>
    </w:p>
    <w:p w:rsidR="00A51A3B" w:rsidRPr="00A51A3B" w:rsidRDefault="00A51A3B" w:rsidP="00A51A3B">
      <w:pPr>
        <w:tabs>
          <w:tab w:val="left" w:pos="4395"/>
        </w:tabs>
        <w:spacing w:after="0" w:line="600" w:lineRule="auto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……………..……....….  </w:t>
      </w: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...……..…………………...…..….</w:t>
      </w:r>
    </w:p>
    <w:p w:rsidR="00A51A3B" w:rsidRPr="00A51A3B" w:rsidRDefault="00A51A3B" w:rsidP="00A51A3B">
      <w:pPr>
        <w:spacing w:after="0" w:line="6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</w:p>
    <w:p w:rsidR="00CA13CE" w:rsidRPr="00CA13CE" w:rsidRDefault="00A51A3B" w:rsidP="00A51A3B">
      <w:pPr>
        <w:spacing w:after="0" w:line="6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1A3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</w:p>
    <w:p w:rsidR="00CA13CE" w:rsidRPr="00CA13CE" w:rsidRDefault="00CA13CE" w:rsidP="00CA1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CA13CE" w:rsidRPr="00CA13CE" w:rsidRDefault="00CA13CE" w:rsidP="00CA1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A13CE">
        <w:rPr>
          <w:rFonts w:ascii="Times New Roman" w:eastAsia="Times New Roman" w:hAnsi="Times New Roman" w:cs="Times New Roman"/>
          <w:color w:val="auto"/>
        </w:rPr>
        <w:t>Wrocław, dnia .......................</w:t>
      </w:r>
    </w:p>
    <w:p w:rsidR="00830F7E" w:rsidRPr="00830F7E" w:rsidRDefault="00830F7E" w:rsidP="00830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33B90" w:rsidRDefault="00A33B90" w:rsidP="00F56A7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A13CE" w:rsidRDefault="00CA13CE" w:rsidP="00F56A7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27B32" w:rsidRDefault="00A27B32" w:rsidP="00F56A7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33B90" w:rsidRDefault="00A33B90" w:rsidP="00830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33B90" w:rsidRDefault="00A33B90" w:rsidP="00830F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30F7E" w:rsidRPr="00830F7E" w:rsidRDefault="00830F7E" w:rsidP="00CA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F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atwierdzono przez </w:t>
      </w:r>
      <w:r w:rsidR="000657C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</w:t>
      </w:r>
      <w:r w:rsidRPr="00830F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ktora</w:t>
      </w:r>
      <w:r w:rsidRPr="00830F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……..................................………</w:t>
      </w:r>
    </w:p>
    <w:p w:rsidR="00830F7E" w:rsidRPr="00830F7E" w:rsidRDefault="00CA13CE" w:rsidP="00CA13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</w:t>
      </w:r>
      <w:r w:rsidR="00830F7E" w:rsidRPr="00830F7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(data i podpis </w:t>
      </w:r>
      <w:r w:rsidR="000657C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830F7E" w:rsidRPr="00830F7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ktora)</w:t>
      </w:r>
    </w:p>
    <w:p w:rsidR="00DC5AFD" w:rsidRDefault="00DC5AFD"/>
    <w:sectPr w:rsidR="00DC5AFD" w:rsidSect="003B33B8">
      <w:footerReference w:type="default" r:id="rId8"/>
      <w:pgSz w:w="11920" w:h="16840"/>
      <w:pgMar w:top="284" w:right="144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3" w:rsidRDefault="00195E43" w:rsidP="00FE2030">
      <w:pPr>
        <w:spacing w:after="0" w:line="240" w:lineRule="auto"/>
      </w:pPr>
      <w:r>
        <w:separator/>
      </w:r>
    </w:p>
  </w:endnote>
  <w:endnote w:type="continuationSeparator" w:id="0">
    <w:p w:rsidR="00195E43" w:rsidRDefault="00195E43" w:rsidP="00FE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392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2030" w:rsidRPr="00FE2030" w:rsidRDefault="00FE2030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E203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203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E203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035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E2030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/2</w:t>
        </w:r>
      </w:p>
    </w:sdtContent>
  </w:sdt>
  <w:p w:rsidR="00FE2030" w:rsidRDefault="00FE2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3" w:rsidRDefault="00195E43" w:rsidP="00FE2030">
      <w:pPr>
        <w:spacing w:after="0" w:line="240" w:lineRule="auto"/>
      </w:pPr>
      <w:r>
        <w:separator/>
      </w:r>
    </w:p>
  </w:footnote>
  <w:footnote w:type="continuationSeparator" w:id="0">
    <w:p w:rsidR="00195E43" w:rsidRDefault="00195E43" w:rsidP="00FE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4351C"/>
    <w:multiLevelType w:val="hybridMultilevel"/>
    <w:tmpl w:val="4466542E"/>
    <w:lvl w:ilvl="0" w:tplc="E8B60AAA">
      <w:start w:val="1"/>
      <w:numFmt w:val="bullet"/>
      <w:lvlText w:val="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B5"/>
    <w:rsid w:val="00003221"/>
    <w:rsid w:val="00011050"/>
    <w:rsid w:val="00011F13"/>
    <w:rsid w:val="00030A6D"/>
    <w:rsid w:val="000657CB"/>
    <w:rsid w:val="000E0091"/>
    <w:rsid w:val="00127695"/>
    <w:rsid w:val="0014778C"/>
    <w:rsid w:val="00195E43"/>
    <w:rsid w:val="001F0850"/>
    <w:rsid w:val="001F4F9E"/>
    <w:rsid w:val="00205654"/>
    <w:rsid w:val="002178C2"/>
    <w:rsid w:val="00247C4F"/>
    <w:rsid w:val="00273361"/>
    <w:rsid w:val="002C2E9E"/>
    <w:rsid w:val="003151DD"/>
    <w:rsid w:val="00325532"/>
    <w:rsid w:val="0033484A"/>
    <w:rsid w:val="0034578D"/>
    <w:rsid w:val="00365BBD"/>
    <w:rsid w:val="003A29E4"/>
    <w:rsid w:val="003A3CB7"/>
    <w:rsid w:val="003B16C4"/>
    <w:rsid w:val="003B33B8"/>
    <w:rsid w:val="003C6F85"/>
    <w:rsid w:val="003C7A0F"/>
    <w:rsid w:val="003D34C7"/>
    <w:rsid w:val="003E3441"/>
    <w:rsid w:val="003E742D"/>
    <w:rsid w:val="00406106"/>
    <w:rsid w:val="0043427B"/>
    <w:rsid w:val="00457380"/>
    <w:rsid w:val="004636B2"/>
    <w:rsid w:val="00491DFB"/>
    <w:rsid w:val="004953A3"/>
    <w:rsid w:val="004A7640"/>
    <w:rsid w:val="004C1F81"/>
    <w:rsid w:val="004F035E"/>
    <w:rsid w:val="00511358"/>
    <w:rsid w:val="0051267E"/>
    <w:rsid w:val="0052464F"/>
    <w:rsid w:val="00536041"/>
    <w:rsid w:val="005377F7"/>
    <w:rsid w:val="00580AB2"/>
    <w:rsid w:val="00582AD8"/>
    <w:rsid w:val="005B5C33"/>
    <w:rsid w:val="005E340A"/>
    <w:rsid w:val="0062180A"/>
    <w:rsid w:val="00636E29"/>
    <w:rsid w:val="00647E39"/>
    <w:rsid w:val="00651937"/>
    <w:rsid w:val="00652123"/>
    <w:rsid w:val="00656017"/>
    <w:rsid w:val="00657988"/>
    <w:rsid w:val="006658BC"/>
    <w:rsid w:val="00666946"/>
    <w:rsid w:val="00676466"/>
    <w:rsid w:val="006B4188"/>
    <w:rsid w:val="006E6625"/>
    <w:rsid w:val="006F2464"/>
    <w:rsid w:val="00717D4F"/>
    <w:rsid w:val="007256DF"/>
    <w:rsid w:val="007355E7"/>
    <w:rsid w:val="007422CA"/>
    <w:rsid w:val="00745777"/>
    <w:rsid w:val="00772FE5"/>
    <w:rsid w:val="007B40DD"/>
    <w:rsid w:val="007C5FBB"/>
    <w:rsid w:val="007E6DEB"/>
    <w:rsid w:val="00830F7E"/>
    <w:rsid w:val="00846B99"/>
    <w:rsid w:val="008721FB"/>
    <w:rsid w:val="00904742"/>
    <w:rsid w:val="0093308B"/>
    <w:rsid w:val="00967A26"/>
    <w:rsid w:val="009D71BC"/>
    <w:rsid w:val="009E01FA"/>
    <w:rsid w:val="009E2BD4"/>
    <w:rsid w:val="009F58C0"/>
    <w:rsid w:val="00A21A5F"/>
    <w:rsid w:val="00A27B32"/>
    <w:rsid w:val="00A33B90"/>
    <w:rsid w:val="00A35CC8"/>
    <w:rsid w:val="00A5179D"/>
    <w:rsid w:val="00A51A3B"/>
    <w:rsid w:val="00A647E6"/>
    <w:rsid w:val="00A66A58"/>
    <w:rsid w:val="00AE0CA5"/>
    <w:rsid w:val="00AE6F6C"/>
    <w:rsid w:val="00B25502"/>
    <w:rsid w:val="00B57119"/>
    <w:rsid w:val="00B718F8"/>
    <w:rsid w:val="00B75561"/>
    <w:rsid w:val="00B81802"/>
    <w:rsid w:val="00B878D7"/>
    <w:rsid w:val="00B90C31"/>
    <w:rsid w:val="00C02E03"/>
    <w:rsid w:val="00C045BE"/>
    <w:rsid w:val="00C05A9B"/>
    <w:rsid w:val="00C355AF"/>
    <w:rsid w:val="00C65D4B"/>
    <w:rsid w:val="00C71C44"/>
    <w:rsid w:val="00C909F7"/>
    <w:rsid w:val="00CA13CE"/>
    <w:rsid w:val="00CA4D70"/>
    <w:rsid w:val="00CC44D6"/>
    <w:rsid w:val="00CE35E2"/>
    <w:rsid w:val="00CF160C"/>
    <w:rsid w:val="00D00B0E"/>
    <w:rsid w:val="00D05A8F"/>
    <w:rsid w:val="00D1382F"/>
    <w:rsid w:val="00D265C4"/>
    <w:rsid w:val="00D27118"/>
    <w:rsid w:val="00D32B98"/>
    <w:rsid w:val="00D42DD8"/>
    <w:rsid w:val="00D42E8E"/>
    <w:rsid w:val="00D53F67"/>
    <w:rsid w:val="00D66077"/>
    <w:rsid w:val="00D70751"/>
    <w:rsid w:val="00D712C6"/>
    <w:rsid w:val="00D9325F"/>
    <w:rsid w:val="00DA04C8"/>
    <w:rsid w:val="00DB5CBA"/>
    <w:rsid w:val="00DC49D9"/>
    <w:rsid w:val="00DC5AFD"/>
    <w:rsid w:val="00DD3A70"/>
    <w:rsid w:val="00E07A6E"/>
    <w:rsid w:val="00E27451"/>
    <w:rsid w:val="00E27FB5"/>
    <w:rsid w:val="00E44FC1"/>
    <w:rsid w:val="00E61FF9"/>
    <w:rsid w:val="00E739B5"/>
    <w:rsid w:val="00E765E7"/>
    <w:rsid w:val="00E8628F"/>
    <w:rsid w:val="00E91098"/>
    <w:rsid w:val="00EB7586"/>
    <w:rsid w:val="00ED459A"/>
    <w:rsid w:val="00EE702B"/>
    <w:rsid w:val="00F05B98"/>
    <w:rsid w:val="00F25995"/>
    <w:rsid w:val="00F32AF6"/>
    <w:rsid w:val="00F43A1D"/>
    <w:rsid w:val="00F47D39"/>
    <w:rsid w:val="00F56A74"/>
    <w:rsid w:val="00F62FA7"/>
    <w:rsid w:val="00F834A6"/>
    <w:rsid w:val="00F9220F"/>
    <w:rsid w:val="00FB7058"/>
    <w:rsid w:val="00FC2727"/>
    <w:rsid w:val="00FC7C47"/>
    <w:rsid w:val="00FE2030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A32D"/>
  <w15:docId w15:val="{59BFC4C6-E39F-4929-B6D8-27B7CCA0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DEB"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846B9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46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3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2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30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05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5E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4E32-0E9D-4B03-A24B-87FF715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Zakładowego Funduszu Świadczeń Socjalnych Uniwersytetu Przyrodniczego we Wrocławiu .docx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Zakładowego Funduszu Świadczeń Socjalnych Uniwersytetu Przyrodniczego we Wrocławiu .docx</dc:title>
  <dc:subject/>
  <dc:creator>Anna Wierzbicka</dc:creator>
  <cp:keywords/>
  <cp:lastModifiedBy>Anna Wierzbicka</cp:lastModifiedBy>
  <cp:revision>135</cp:revision>
  <cp:lastPrinted>2024-03-28T16:02:00Z</cp:lastPrinted>
  <dcterms:created xsi:type="dcterms:W3CDTF">2024-02-06T20:06:00Z</dcterms:created>
  <dcterms:modified xsi:type="dcterms:W3CDTF">2024-04-03T09:00:00Z</dcterms:modified>
</cp:coreProperties>
</file>